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84" w:rsidRDefault="005A2884">
      <w:pPr>
        <w:spacing w:after="0"/>
        <w:ind w:firstLine="850"/>
        <w:jc w:val="both"/>
        <w:rPr>
          <w:rFonts w:asciiTheme="majorBidi" w:hAnsiTheme="majorBidi" w:cstheme="majorBidi"/>
          <w:sz w:val="28"/>
          <w:szCs w:val="28"/>
        </w:rPr>
      </w:pPr>
    </w:p>
    <w:p w:rsidR="005A2884" w:rsidRDefault="00F629D4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ложение 1.</w:t>
      </w:r>
    </w:p>
    <w:p w:rsidR="005A2884" w:rsidRDefault="00F629D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ЗАЯВКА </w:t>
      </w:r>
    </w:p>
    <w:p w:rsidR="005A2884" w:rsidRDefault="00F629D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 участие в </w:t>
      </w:r>
      <w:r>
        <w:rPr>
          <w:rFonts w:asciiTheme="majorBidi" w:hAnsiTheme="majorBidi" w:cstheme="majorBidi"/>
          <w:sz w:val="28"/>
          <w:szCs w:val="28"/>
          <w:lang w:val="en-US"/>
        </w:rPr>
        <w:t>III</w:t>
      </w:r>
      <w:r w:rsidRPr="0016418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онференции “Иранская филология и культурология: вызовы современности и перспективы развития”</w:t>
      </w:r>
    </w:p>
    <w:p w:rsidR="0016418F" w:rsidRDefault="0016418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16418F" w:rsidRDefault="0016418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5A2884" w:rsidRDefault="00F629D4" w:rsidP="0016418F">
      <w:pPr>
        <w:spacing w:after="0" w:line="480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Фамилия, имя, отчество </w:t>
      </w:r>
      <w:r>
        <w:rPr>
          <w:rFonts w:asciiTheme="majorBidi" w:hAnsiTheme="majorBidi" w:cstheme="majorBidi"/>
          <w:i/>
          <w:iCs/>
          <w:sz w:val="28"/>
          <w:szCs w:val="28"/>
        </w:rPr>
        <w:t>(на русском и английском языках).</w:t>
      </w:r>
    </w:p>
    <w:p w:rsidR="005A2884" w:rsidRDefault="00F629D4" w:rsidP="0016418F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Ученая степень. </w:t>
      </w:r>
    </w:p>
    <w:p w:rsidR="005A2884" w:rsidRDefault="00F629D4" w:rsidP="0016418F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Ученое звание. </w:t>
      </w:r>
    </w:p>
    <w:p w:rsidR="005A2884" w:rsidRDefault="00F629D4" w:rsidP="0016418F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 Место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боты  </w:t>
      </w:r>
      <w:r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 xml:space="preserve">на </w:t>
      </w:r>
      <w:r>
        <w:rPr>
          <w:rFonts w:asciiTheme="majorBidi" w:hAnsiTheme="majorBidi" w:cstheme="majorBidi"/>
          <w:i/>
          <w:iCs/>
          <w:sz w:val="28"/>
          <w:szCs w:val="28"/>
        </w:rPr>
        <w:t>русском и английском языках).</w:t>
      </w:r>
      <w:bookmarkStart w:id="0" w:name="_GoBack"/>
      <w:bookmarkEnd w:id="0"/>
    </w:p>
    <w:p w:rsidR="005A2884" w:rsidRDefault="00F629D4" w:rsidP="0016418F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. Занимаемая должность. </w:t>
      </w:r>
    </w:p>
    <w:p w:rsidR="005A2884" w:rsidRDefault="00F629D4" w:rsidP="0016418F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. Почтовый адрес. </w:t>
      </w:r>
    </w:p>
    <w:p w:rsidR="005A2884" w:rsidRDefault="00F629D4" w:rsidP="0016418F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. Адрес электронной почты. </w:t>
      </w:r>
    </w:p>
    <w:p w:rsidR="005A2884" w:rsidRDefault="00F629D4" w:rsidP="0016418F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8. Контактный телефон. </w:t>
      </w:r>
    </w:p>
    <w:p w:rsidR="005A2884" w:rsidRDefault="00F629D4" w:rsidP="0016418F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9. Название доклада </w:t>
      </w:r>
      <w:r>
        <w:rPr>
          <w:rFonts w:asciiTheme="majorBidi" w:hAnsiTheme="majorBidi" w:cstheme="majorBidi"/>
          <w:i/>
          <w:iCs/>
          <w:sz w:val="28"/>
          <w:szCs w:val="28"/>
        </w:rPr>
        <w:t>(на русском и английском языках).</w:t>
      </w:r>
    </w:p>
    <w:p w:rsidR="005A2884" w:rsidRDefault="00F629D4" w:rsidP="0016418F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. Резюме доклада (400-600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знаков)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(</w:t>
      </w:r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>на русском и английском языках).</w:t>
      </w:r>
    </w:p>
    <w:p w:rsidR="005A2884" w:rsidRDefault="005A2884">
      <w:pPr>
        <w:rPr>
          <w:rFonts w:asciiTheme="majorBidi" w:hAnsiTheme="majorBidi" w:cstheme="majorBidi"/>
          <w:sz w:val="28"/>
          <w:szCs w:val="28"/>
        </w:rPr>
      </w:pPr>
    </w:p>
    <w:p w:rsidR="005A2884" w:rsidRDefault="005A2884">
      <w:pPr>
        <w:rPr>
          <w:rFonts w:asciiTheme="majorBidi" w:hAnsiTheme="majorBidi" w:cstheme="majorBidi"/>
          <w:sz w:val="24"/>
          <w:szCs w:val="24"/>
        </w:rPr>
      </w:pPr>
    </w:p>
    <w:sectPr w:rsidR="005A2884">
      <w:footerReference w:type="default" r:id="rId8"/>
      <w:pgSz w:w="11906" w:h="16838"/>
      <w:pgMar w:top="1418" w:right="991" w:bottom="851" w:left="993" w:header="0" w:footer="708" w:gutter="0"/>
      <w:pgNumType w:start="118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D4" w:rsidRDefault="00F629D4">
      <w:pPr>
        <w:spacing w:after="0" w:line="240" w:lineRule="auto"/>
      </w:pPr>
      <w:r>
        <w:separator/>
      </w:r>
    </w:p>
  </w:endnote>
  <w:endnote w:type="continuationSeparator" w:id="0">
    <w:p w:rsidR="00F629D4" w:rsidRDefault="00F6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MS Mincho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Malgun Gothic Semilight"/>
    <w:charset w:val="80"/>
    <w:family w:val="swiss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884" w:rsidRDefault="005A2884">
    <w:pPr>
      <w:pStyle w:val="a8"/>
      <w:jc w:val="center"/>
    </w:pPr>
  </w:p>
  <w:p w:rsidR="005A2884" w:rsidRDefault="005A28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D4" w:rsidRDefault="00F629D4">
      <w:pPr>
        <w:spacing w:after="0" w:line="240" w:lineRule="auto"/>
      </w:pPr>
      <w:r>
        <w:separator/>
      </w:r>
    </w:p>
  </w:footnote>
  <w:footnote w:type="continuationSeparator" w:id="0">
    <w:p w:rsidR="00F629D4" w:rsidRDefault="00F62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40"/>
    <w:rsid w:val="000168FC"/>
    <w:rsid w:val="00042273"/>
    <w:rsid w:val="00044C8C"/>
    <w:rsid w:val="00093144"/>
    <w:rsid w:val="0016418F"/>
    <w:rsid w:val="001F42B5"/>
    <w:rsid w:val="00296EE3"/>
    <w:rsid w:val="002C2CDF"/>
    <w:rsid w:val="002C3F1E"/>
    <w:rsid w:val="003D5487"/>
    <w:rsid w:val="00412F18"/>
    <w:rsid w:val="005369D8"/>
    <w:rsid w:val="00567D36"/>
    <w:rsid w:val="005A2884"/>
    <w:rsid w:val="005E1454"/>
    <w:rsid w:val="00614CC1"/>
    <w:rsid w:val="00751240"/>
    <w:rsid w:val="007E5ED1"/>
    <w:rsid w:val="0085617E"/>
    <w:rsid w:val="00A729BE"/>
    <w:rsid w:val="00B307F7"/>
    <w:rsid w:val="00B6651E"/>
    <w:rsid w:val="00D12EFF"/>
    <w:rsid w:val="00D22775"/>
    <w:rsid w:val="00EE52B9"/>
    <w:rsid w:val="00F36109"/>
    <w:rsid w:val="00F629D4"/>
    <w:rsid w:val="00FB0D34"/>
    <w:rsid w:val="08E1702A"/>
    <w:rsid w:val="44D04B5D"/>
    <w:rsid w:val="4DBF0024"/>
    <w:rsid w:val="6F88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24AB"/>
  <w15:docId w15:val="{C1768CEE-DE08-4449-A378-19A69A7F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sz w:val="16"/>
      <w:szCs w:val="16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4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ody Text"/>
    <w:basedOn w:val="a"/>
    <w:qFormat/>
    <w:pPr>
      <w:spacing w:after="140" w:line="288" w:lineRule="auto"/>
    </w:pPr>
  </w:style>
  <w:style w:type="paragraph" w:styleId="a6">
    <w:name w:val="index heading"/>
    <w:basedOn w:val="a"/>
    <w:next w:val="1"/>
    <w:qFormat/>
    <w:pPr>
      <w:suppressLineNumbers/>
    </w:pPr>
    <w:rPr>
      <w:rFonts w:cs="FreeSans"/>
    </w:rPr>
  </w:style>
  <w:style w:type="paragraph" w:styleId="a7">
    <w:name w:val="Title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5"/>
    <w:qFormat/>
    <w:rPr>
      <w:rFonts w:cs="FreeSans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</w:style>
  <w:style w:type="character" w:customStyle="1" w:styleId="ad">
    <w:name w:val="Нижний колонтитул Знак"/>
    <w:basedOn w:val="a0"/>
    <w:uiPriority w:val="99"/>
  </w:style>
  <w:style w:type="character" w:customStyle="1" w:styleId="ae">
    <w:name w:val="Текст выноски Знак"/>
    <w:basedOn w:val="a0"/>
    <w:uiPriority w:val="99"/>
    <w:semiHidden/>
    <w:rPr>
      <w:rFonts w:ascii="Calibri" w:hAnsi="Calibri" w:cs="Calibri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f">
    <w:name w:val="Выделение жирным"/>
    <w:qFormat/>
    <w:rPr>
      <w:b/>
      <w:bCs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WW-">
    <w:name w:val="WW-Базовый"/>
    <w:pPr>
      <w:tabs>
        <w:tab w:val="left" w:pos="709"/>
      </w:tabs>
      <w:suppressAutoHyphens/>
      <w:spacing w:after="200" w:line="276" w:lineRule="atLeast"/>
    </w:pPr>
    <w:rPr>
      <w:rFonts w:eastAsia="Times New Roman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037288-269C-4509-A032-F1F772D0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7 01 28 Тексты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 01 28 Тексты</dc:title>
  <dc:creator>user</dc:creator>
  <cp:lastModifiedBy>Пользователь Windows</cp:lastModifiedBy>
  <cp:revision>2</cp:revision>
  <cp:lastPrinted>2017-04-03T19:08:00Z</cp:lastPrinted>
  <dcterms:created xsi:type="dcterms:W3CDTF">2018-11-28T12:23:00Z</dcterms:created>
  <dcterms:modified xsi:type="dcterms:W3CDTF">2018-11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